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>№</w:t>
      </w:r>
      <w:r w:rsidR="00595E4C" w:rsidRPr="009E7295">
        <w:rPr>
          <w:rFonts w:ascii="Times New Roman" w:hAnsi="Times New Roman" w:cs="Times New Roman"/>
          <w:lang w:val="ru-RU"/>
        </w:rPr>
        <w:t xml:space="preserve"> </w:t>
      </w:r>
      <w:r w:rsidR="00B25D93">
        <w:rPr>
          <w:rFonts w:ascii="Times New Roman" w:hAnsi="Times New Roman" w:cs="Times New Roman"/>
          <w:lang w:val="ru-RU"/>
        </w:rPr>
        <w:t>3</w:t>
      </w:r>
      <w:r w:rsidR="00AE4BDD">
        <w:rPr>
          <w:rFonts w:ascii="Times New Roman" w:hAnsi="Times New Roman" w:cs="Times New Roman"/>
          <w:lang w:val="ru-RU"/>
        </w:rPr>
        <w:t>-СК-201</w:t>
      </w:r>
      <w:r w:rsidR="00B363A8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A936E1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A936E1">
        <w:rPr>
          <w:rFonts w:ascii="Times New Roman" w:eastAsia="Times New Roman" w:hAnsi="Times New Roman" w:cs="Times New Roman"/>
          <w:b/>
          <w:color w:val="auto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B25D93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 ноябр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FE1714">
        <w:rPr>
          <w:rFonts w:ascii="Times New Roman" w:hAnsi="Times New Roman" w:cs="Times New Roman"/>
          <w:lang w:val="ru-RU"/>
        </w:rPr>
        <w:t xml:space="preserve">         </w:t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B25D9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B25D93">
        <w:rPr>
          <w:rFonts w:ascii="Times New Roman" w:hAnsi="Times New Roman" w:cs="Times New Roman"/>
          <w:lang w:val="ru-RU"/>
        </w:rPr>
        <w:t>22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B25D93">
        <w:rPr>
          <w:rFonts w:ascii="Times New Roman" w:hAnsi="Times New Roman" w:cs="Times New Roman"/>
          <w:lang w:val="ru-RU"/>
        </w:rPr>
        <w:t>ноябр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</w:t>
      </w:r>
      <w:r w:rsidR="00B363A8">
        <w:rPr>
          <w:rFonts w:ascii="Times New Roman" w:hAnsi="Times New Roman" w:cs="Times New Roman"/>
          <w:lang w:val="ru-RU"/>
        </w:rPr>
        <w:t>5</w:t>
      </w:r>
    </w:p>
    <w:p w:rsidR="00B25D9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D803F3" w:rsidP="00B25D93">
      <w:pPr>
        <w:ind w:right="-6" w:firstLine="567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>2.</w:t>
      </w:r>
      <w:r w:rsidR="00E200B9"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B25D93" w:rsidRDefault="00A77290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17C8" w:rsidRDefault="00D803F3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</w:t>
      </w:r>
      <w:r w:rsidR="00A936E1">
        <w:rPr>
          <w:rFonts w:ascii="Times New Roman" w:hAnsi="Times New Roman" w:cs="Times New Roman"/>
          <w:lang w:val="ru-RU"/>
        </w:rPr>
        <w:t>М</w:t>
      </w:r>
      <w:r w:rsidR="00065362">
        <w:rPr>
          <w:rFonts w:ascii="Times New Roman" w:hAnsi="Times New Roman" w:cs="Times New Roman"/>
          <w:lang w:val="ru-RU"/>
        </w:rPr>
        <w:t>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</w:t>
      </w:r>
      <w:r w:rsidR="00065362" w:rsidRPr="00AC458F">
        <w:rPr>
          <w:rFonts w:ascii="Times New Roman" w:hAnsi="Times New Roman" w:cs="Times New Roman"/>
          <w:lang w:val="ru-RU"/>
        </w:rPr>
        <w:t xml:space="preserve">от </w:t>
      </w:r>
      <w:r w:rsidR="003217C8">
        <w:rPr>
          <w:rFonts w:ascii="Times New Roman" w:hAnsi="Times New Roman" w:cs="Times New Roman"/>
          <w:lang w:val="ru-RU"/>
        </w:rPr>
        <w:t>12.10.2016 г. № 161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Default="00B25D9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меститель </w:t>
      </w:r>
      <w:r w:rsidRPr="00C807FA">
        <w:rPr>
          <w:rFonts w:ascii="Times New Roman" w:hAnsi="Times New Roman" w:cs="Times New Roman"/>
        </w:rPr>
        <w:t>председателя</w:t>
      </w:r>
      <w:r w:rsidR="00C807FA" w:rsidRPr="00C807FA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Илясова И.Н.</w:t>
      </w:r>
    </w:p>
    <w:p w:rsidR="00B25D93" w:rsidRPr="00B25D93" w:rsidRDefault="00B25D93" w:rsidP="00C807FA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: Кабанов В.И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321CF5" w:rsidRDefault="00321CF5" w:rsidP="00321CF5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B25D93">
        <w:rPr>
          <w:rFonts w:ascii="Times New Roman" w:hAnsi="Times New Roman" w:cs="Times New Roman"/>
          <w:lang w:val="ru-RU"/>
        </w:rPr>
        <w:t>Стрельцова С.А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21CF5">
        <w:rPr>
          <w:rFonts w:ascii="Times New Roman" w:hAnsi="Times New Roman" w:cs="Times New Roman"/>
          <w:lang w:val="ru-RU"/>
        </w:rPr>
        <w:t xml:space="preserve">Присутствуют </w:t>
      </w:r>
      <w:r w:rsidR="00FE1714">
        <w:rPr>
          <w:rFonts w:ascii="Times New Roman" w:hAnsi="Times New Roman" w:cs="Times New Roman"/>
          <w:lang w:val="ru-RU"/>
        </w:rPr>
        <w:t>5</w:t>
      </w:r>
      <w:r w:rsidRPr="00321CF5">
        <w:rPr>
          <w:rFonts w:ascii="Times New Roman" w:hAnsi="Times New Roman" w:cs="Times New Roman"/>
          <w:lang w:val="ru-RU"/>
        </w:rPr>
        <w:t xml:space="preserve"> из </w:t>
      </w:r>
      <w:r w:rsidR="003142B3" w:rsidRPr="00321CF5">
        <w:rPr>
          <w:rFonts w:ascii="Times New Roman" w:hAnsi="Times New Roman" w:cs="Times New Roman"/>
          <w:lang w:val="ru-RU"/>
        </w:rPr>
        <w:t xml:space="preserve">8 </w:t>
      </w:r>
      <w:r w:rsidRPr="00321CF5">
        <w:rPr>
          <w:rFonts w:ascii="Times New Roman" w:hAnsi="Times New Roman" w:cs="Times New Roman"/>
          <w:lang w:val="ru-RU"/>
        </w:rPr>
        <w:t xml:space="preserve">членов комиссии. </w:t>
      </w:r>
      <w:r w:rsidRPr="00321CF5">
        <w:rPr>
          <w:rFonts w:ascii="Times New Roman" w:hAnsi="Times New Roman" w:cs="Times New Roman"/>
        </w:rPr>
        <w:t>Кворум</w:t>
      </w:r>
      <w:r w:rsidRPr="008E269B">
        <w:rPr>
          <w:rFonts w:ascii="Times New Roman" w:hAnsi="Times New Roman" w:cs="Times New Roman"/>
        </w:rPr>
        <w:t xml:space="preserve"> имеется.</w:t>
      </w:r>
    </w:p>
    <w:p w:rsidR="00D803F3" w:rsidRPr="00A70EA4" w:rsidRDefault="00D803F3" w:rsidP="00321CF5">
      <w:pPr>
        <w:ind w:right="-6" w:firstLine="851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321CF5">
      <w:pPr>
        <w:ind w:right="-6" w:firstLine="851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FE1714" w:rsidRPr="000F4A23" w:rsidRDefault="00A515FB" w:rsidP="00B25D93">
      <w:pPr>
        <w:ind w:right="-6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25D93">
        <w:rPr>
          <w:rFonts w:ascii="Times New Roman" w:hAnsi="Times New Roman" w:cs="Times New Roman"/>
          <w:b/>
        </w:rPr>
        <w:br/>
      </w:r>
      <w:r w:rsidR="00B25D93">
        <w:rPr>
          <w:rFonts w:ascii="Times New Roman" w:hAnsi="Times New Roman" w:cs="Times New Roman"/>
          <w:b/>
          <w:lang w:val="ru-RU"/>
        </w:rPr>
        <w:t xml:space="preserve">             </w:t>
      </w:r>
      <w:r w:rsidR="00FE1714">
        <w:rPr>
          <w:rFonts w:ascii="Times New Roman" w:hAnsi="Times New Roman" w:cs="Times New Roman"/>
          <w:b/>
          <w:lang w:val="ru-RU"/>
        </w:rPr>
        <w:t>3</w:t>
      </w:r>
      <w:r w:rsidR="00FE1714" w:rsidRPr="000F4A23">
        <w:rPr>
          <w:rFonts w:ascii="Times New Roman" w:hAnsi="Times New Roman" w:cs="Times New Roman"/>
          <w:b/>
        </w:rPr>
        <w:t>. Результаты рассмотрения заявок на участие в предварительном отборе.</w:t>
      </w:r>
    </w:p>
    <w:p w:rsidR="00B25D93" w:rsidRDefault="00FE1714" w:rsidP="00FE1714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1714" w:rsidRPr="00A70EA4" w:rsidRDefault="00FE1714" w:rsidP="00FE1714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</w:t>
      </w:r>
      <w:r>
        <w:rPr>
          <w:rFonts w:ascii="Times New Roman" w:hAnsi="Times New Roman" w:cs="Times New Roman"/>
          <w:lang w:val="ru-RU"/>
        </w:rPr>
        <w:t xml:space="preserve"> не подана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и одна заявка</w:t>
      </w:r>
      <w:r>
        <w:rPr>
          <w:rFonts w:ascii="Times New Roman" w:hAnsi="Times New Roman" w:cs="Times New Roman"/>
        </w:rPr>
        <w:t>.</w:t>
      </w:r>
    </w:p>
    <w:p w:rsidR="00B25D93" w:rsidRDefault="00FE1714" w:rsidP="00FE171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bookmark38"/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B25D93" w:rsidRDefault="00B25D93" w:rsidP="00B25D93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25D93" w:rsidRDefault="00B25D93" w:rsidP="00B25D93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E1714" w:rsidRPr="00A515FB" w:rsidRDefault="00FE1714" w:rsidP="00B25D93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858C1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FE1714" w:rsidRPr="00A515FB" w:rsidRDefault="00FE1714" w:rsidP="00FE1714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B25D93" w:rsidRDefault="00FE1714" w:rsidP="00FE171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B25D93" w:rsidRDefault="00B25D93" w:rsidP="00FE171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E1714" w:rsidRDefault="00B25D93" w:rsidP="00FE171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</w:t>
      </w:r>
      <w:r w:rsidR="00FE17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5. </w:t>
      </w:r>
      <w:r w:rsidR="00FE1714"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:</w:t>
      </w:r>
    </w:p>
    <w:p w:rsidR="00FE1714" w:rsidRDefault="00FE1714" w:rsidP="00FE171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44FE9" w:rsidRDefault="00044FE9" w:rsidP="00044FE9">
      <w:pPr>
        <w:spacing w:line="276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E1714" w:rsidRPr="00A26657" w:rsidRDefault="00FE1714" w:rsidP="00FE171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FFFFFF" w:themeColor="background1"/>
          <w:lang w:val="ru-RU"/>
        </w:rPr>
      </w:pPr>
      <w:bookmarkStart w:id="1" w:name="_GoBack"/>
      <w:bookmarkEnd w:id="1"/>
      <w:r w:rsidRPr="00A26657">
        <w:rPr>
          <w:rFonts w:ascii="Times New Roman" w:eastAsia="Times New Roman" w:hAnsi="Times New Roman" w:cs="Times New Roman"/>
          <w:color w:val="FFFFFF" w:themeColor="background1"/>
          <w:lang w:val="ru-RU"/>
        </w:rPr>
        <w:t>___________________            Козлова С.В.</w:t>
      </w:r>
    </w:p>
    <w:p w:rsidR="00FE1714" w:rsidRPr="00A26657" w:rsidRDefault="00FE1714" w:rsidP="00FE171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FFFFFF" w:themeColor="background1"/>
          <w:lang w:val="ru-RU"/>
        </w:rPr>
      </w:pPr>
    </w:p>
    <w:p w:rsidR="00FE1714" w:rsidRPr="00065209" w:rsidRDefault="00FE1714" w:rsidP="00FE1714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21CF5" w:rsidRDefault="00321CF5" w:rsidP="00FE1714">
      <w:pPr>
        <w:ind w:right="-6"/>
        <w:rPr>
          <w:rFonts w:ascii="Times New Roman" w:eastAsia="Times New Roman" w:hAnsi="Times New Roman" w:cs="Times New Roman"/>
          <w:b/>
          <w:color w:val="auto"/>
        </w:rPr>
      </w:pPr>
    </w:p>
    <w:sectPr w:rsidR="00321CF5" w:rsidSect="00B25D93">
      <w:headerReference w:type="default" r:id="rId10"/>
      <w:pgSz w:w="11906" w:h="16838"/>
      <w:pgMar w:top="113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22" w:rsidRDefault="005C3A22" w:rsidP="00327B17">
      <w:r>
        <w:separator/>
      </w:r>
    </w:p>
  </w:endnote>
  <w:endnote w:type="continuationSeparator" w:id="0">
    <w:p w:rsidR="005C3A22" w:rsidRDefault="005C3A22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22" w:rsidRDefault="005C3A22" w:rsidP="00327B17">
      <w:r>
        <w:separator/>
      </w:r>
    </w:p>
  </w:footnote>
  <w:footnote w:type="continuationSeparator" w:id="0">
    <w:p w:rsidR="005C3A22" w:rsidRDefault="005C3A22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944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44FE9" w:rsidRPr="00044FE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044F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44FE9"/>
    <w:rsid w:val="0006421C"/>
    <w:rsid w:val="00065362"/>
    <w:rsid w:val="00082FBA"/>
    <w:rsid w:val="00095707"/>
    <w:rsid w:val="000A06EE"/>
    <w:rsid w:val="000E68CA"/>
    <w:rsid w:val="000F4A23"/>
    <w:rsid w:val="001114A8"/>
    <w:rsid w:val="0014039A"/>
    <w:rsid w:val="001477C0"/>
    <w:rsid w:val="00153136"/>
    <w:rsid w:val="00154FA4"/>
    <w:rsid w:val="00187769"/>
    <w:rsid w:val="001942D1"/>
    <w:rsid w:val="00195719"/>
    <w:rsid w:val="0020227D"/>
    <w:rsid w:val="002042C3"/>
    <w:rsid w:val="0020503D"/>
    <w:rsid w:val="00215896"/>
    <w:rsid w:val="00221283"/>
    <w:rsid w:val="002775CD"/>
    <w:rsid w:val="00281214"/>
    <w:rsid w:val="002877ED"/>
    <w:rsid w:val="00287FFE"/>
    <w:rsid w:val="002B289C"/>
    <w:rsid w:val="002C5583"/>
    <w:rsid w:val="002D75CA"/>
    <w:rsid w:val="002E17FD"/>
    <w:rsid w:val="00300970"/>
    <w:rsid w:val="003048A6"/>
    <w:rsid w:val="0030721E"/>
    <w:rsid w:val="003142B3"/>
    <w:rsid w:val="003217C8"/>
    <w:rsid w:val="00321CF5"/>
    <w:rsid w:val="00327B17"/>
    <w:rsid w:val="003316D3"/>
    <w:rsid w:val="003A7C13"/>
    <w:rsid w:val="003B4B90"/>
    <w:rsid w:val="003B7C15"/>
    <w:rsid w:val="003C314F"/>
    <w:rsid w:val="003C41B2"/>
    <w:rsid w:val="003D2485"/>
    <w:rsid w:val="003D5292"/>
    <w:rsid w:val="004106C8"/>
    <w:rsid w:val="00415B0F"/>
    <w:rsid w:val="0041721A"/>
    <w:rsid w:val="00462632"/>
    <w:rsid w:val="00464B52"/>
    <w:rsid w:val="00486DE9"/>
    <w:rsid w:val="0049232F"/>
    <w:rsid w:val="004C1BCA"/>
    <w:rsid w:val="004D00AE"/>
    <w:rsid w:val="004D02F6"/>
    <w:rsid w:val="0051081E"/>
    <w:rsid w:val="005174A5"/>
    <w:rsid w:val="00533632"/>
    <w:rsid w:val="005649E6"/>
    <w:rsid w:val="0056675E"/>
    <w:rsid w:val="00595E4C"/>
    <w:rsid w:val="00596665"/>
    <w:rsid w:val="005A0F72"/>
    <w:rsid w:val="005A4D64"/>
    <w:rsid w:val="005A7389"/>
    <w:rsid w:val="005B5AE1"/>
    <w:rsid w:val="005B63BD"/>
    <w:rsid w:val="005C1246"/>
    <w:rsid w:val="005C3A22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D138B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D441A"/>
    <w:rsid w:val="008E176E"/>
    <w:rsid w:val="00902176"/>
    <w:rsid w:val="00911FE7"/>
    <w:rsid w:val="00927D1C"/>
    <w:rsid w:val="00951356"/>
    <w:rsid w:val="00990D76"/>
    <w:rsid w:val="00996AB3"/>
    <w:rsid w:val="009B5931"/>
    <w:rsid w:val="009C79FD"/>
    <w:rsid w:val="009D5056"/>
    <w:rsid w:val="009E6AA7"/>
    <w:rsid w:val="009E7295"/>
    <w:rsid w:val="00A01F47"/>
    <w:rsid w:val="00A11B0F"/>
    <w:rsid w:val="00A338EF"/>
    <w:rsid w:val="00A357F7"/>
    <w:rsid w:val="00A4145C"/>
    <w:rsid w:val="00A50AC7"/>
    <w:rsid w:val="00A515FB"/>
    <w:rsid w:val="00A52F97"/>
    <w:rsid w:val="00A550C6"/>
    <w:rsid w:val="00A60708"/>
    <w:rsid w:val="00A70C39"/>
    <w:rsid w:val="00A77290"/>
    <w:rsid w:val="00A85DA3"/>
    <w:rsid w:val="00A936E1"/>
    <w:rsid w:val="00A93CB1"/>
    <w:rsid w:val="00AC458F"/>
    <w:rsid w:val="00AE4BDD"/>
    <w:rsid w:val="00AF443F"/>
    <w:rsid w:val="00B22B2F"/>
    <w:rsid w:val="00B25D93"/>
    <w:rsid w:val="00B33A0A"/>
    <w:rsid w:val="00B363A8"/>
    <w:rsid w:val="00B42EB6"/>
    <w:rsid w:val="00B51C50"/>
    <w:rsid w:val="00B67ED7"/>
    <w:rsid w:val="00B75AB9"/>
    <w:rsid w:val="00B75D31"/>
    <w:rsid w:val="00B84BF1"/>
    <w:rsid w:val="00B928AA"/>
    <w:rsid w:val="00BA2C23"/>
    <w:rsid w:val="00BA6EEB"/>
    <w:rsid w:val="00BC04DA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56135"/>
    <w:rsid w:val="00D669A2"/>
    <w:rsid w:val="00D67B48"/>
    <w:rsid w:val="00D772E4"/>
    <w:rsid w:val="00D803F3"/>
    <w:rsid w:val="00D95330"/>
    <w:rsid w:val="00DA78B9"/>
    <w:rsid w:val="00DD4F1B"/>
    <w:rsid w:val="00DE08CE"/>
    <w:rsid w:val="00DE62CB"/>
    <w:rsid w:val="00DE6394"/>
    <w:rsid w:val="00DE7F30"/>
    <w:rsid w:val="00E01891"/>
    <w:rsid w:val="00E1683B"/>
    <w:rsid w:val="00E1686E"/>
    <w:rsid w:val="00E200B9"/>
    <w:rsid w:val="00E35B28"/>
    <w:rsid w:val="00E44354"/>
    <w:rsid w:val="00E46976"/>
    <w:rsid w:val="00E84BE3"/>
    <w:rsid w:val="00E84F34"/>
    <w:rsid w:val="00EA6F10"/>
    <w:rsid w:val="00F027DF"/>
    <w:rsid w:val="00F21DDB"/>
    <w:rsid w:val="00F27ED7"/>
    <w:rsid w:val="00F448A9"/>
    <w:rsid w:val="00F54935"/>
    <w:rsid w:val="00F8266B"/>
    <w:rsid w:val="00F83733"/>
    <w:rsid w:val="00F90F99"/>
    <w:rsid w:val="00FD5F74"/>
    <w:rsid w:val="00FE1714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4E1A-6343-4246-8364-3A86D07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Стрельцова Светлана Анатольевна</cp:lastModifiedBy>
  <cp:revision>40</cp:revision>
  <cp:lastPrinted>2019-12-19T05:01:00Z</cp:lastPrinted>
  <dcterms:created xsi:type="dcterms:W3CDTF">2017-05-25T23:15:00Z</dcterms:created>
  <dcterms:modified xsi:type="dcterms:W3CDTF">2019-12-24T00:40:00Z</dcterms:modified>
</cp:coreProperties>
</file>